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EE0B65">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EE0B65">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1930C662" wp14:editId="7F375738">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0919F356" wp14:editId="4398E49D">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0B65"/>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8935-C7F7-4ABF-99D2-C2C7E33A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6T21:24:00Z</dcterms:created>
  <dcterms:modified xsi:type="dcterms:W3CDTF">2018-03-06T21:24:00Z</dcterms:modified>
</cp:coreProperties>
</file>